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1D13" w14:textId="77777777" w:rsidR="006900D1" w:rsidRPr="00901492" w:rsidRDefault="006900D1">
      <w:pPr>
        <w:rPr>
          <w:b/>
          <w:bCs/>
          <w:sz w:val="28"/>
          <w:szCs w:val="28"/>
        </w:rPr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0A11E3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736D82AF" w:rsidR="0099461D" w:rsidRPr="00901492" w:rsidRDefault="00A928C9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AL </w:t>
            </w:r>
            <w:r w:rsidR="006900D1"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3</w:t>
            </w:r>
            <w:r w:rsidR="00E120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0</w:t>
            </w:r>
            <w:r w:rsidR="00CD5243"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DE </w:t>
            </w:r>
            <w:r w:rsidR="00E120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EPTIEMBRE </w:t>
            </w:r>
            <w:r w:rsidR="00020560"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</w:t>
            </w:r>
            <w:r w:rsidR="00CD5243"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</w:t>
            </w:r>
            <w:r w:rsidR="00020560"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2023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27501A36" w:rsidR="00A9240C" w:rsidRPr="00901492" w:rsidRDefault="00F334D8" w:rsidP="00A924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</w:t>
            </w:r>
            <w:r w:rsidR="007F3E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7F3E31" w:rsidRPr="007F3E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289,340.57</w:t>
            </w:r>
            <w:r w:rsidR="00CD5243"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8564D" w:rsidRPr="005B099E" w14:paraId="5994E579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Fondo Rotativo Interno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585E9283" w:rsidR="0099461D" w:rsidRPr="00901492" w:rsidRDefault="007A69FB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</w:t>
            </w:r>
            <w:r w:rsidR="00901492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</w:t>
            </w:r>
            <w:r w:rsidR="00A826FB" w:rsidRPr="00A826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6,</w:t>
            </w:r>
            <w:r w:rsidR="00E120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000.00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103042E0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7F3E31" w:rsidRP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512.92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3AA31D23" w:rsidR="0099461D" w:rsidRPr="00901492" w:rsidRDefault="00A573C7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Q     </w:t>
            </w:r>
            <w:r w:rsidRPr="00F7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  </w:t>
            </w:r>
            <w:r w:rsidR="007F3E31" w:rsidRPr="007F3E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1,681,666.90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</w:t>
      </w:r>
      <w:proofErr w:type="gram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  Nota</w:t>
      </w:r>
      <w:proofErr w:type="gram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: Esta cuenta de depósitos monetarios se aperturó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457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18C7" w14:textId="77777777" w:rsidR="00116166" w:rsidRDefault="00116166" w:rsidP="004577BC">
      <w:r>
        <w:separator/>
      </w:r>
    </w:p>
  </w:endnote>
  <w:endnote w:type="continuationSeparator" w:id="0">
    <w:p w14:paraId="4F405D10" w14:textId="77777777" w:rsidR="00116166" w:rsidRDefault="00116166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1187" w14:textId="77777777" w:rsidR="000A11E3" w:rsidRDefault="000A1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2127" w14:textId="77777777" w:rsidR="000A11E3" w:rsidRDefault="000A11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121F" w14:textId="77777777" w:rsidR="000A11E3" w:rsidRDefault="000A1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269B" w14:textId="77777777" w:rsidR="00116166" w:rsidRDefault="00116166" w:rsidP="004577BC">
      <w:r>
        <w:separator/>
      </w:r>
    </w:p>
  </w:footnote>
  <w:footnote w:type="continuationSeparator" w:id="0">
    <w:p w14:paraId="19731BED" w14:textId="77777777" w:rsidR="00116166" w:rsidRDefault="00116166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8179" w14:textId="77777777" w:rsidR="000A11E3" w:rsidRDefault="000A1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D52" w14:textId="388C5D53" w:rsidR="00E650D2" w:rsidRDefault="00E650D2" w:rsidP="00E650D2">
    <w:pPr>
      <w:pStyle w:val="Header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Header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782299F3" w:rsidR="006C1A4B" w:rsidRPr="006C1A4B" w:rsidRDefault="006C1A4B" w:rsidP="007B5F75">
    <w:pPr>
      <w:pStyle w:val="Header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 xml:space="preserve">: </w:t>
    </w:r>
    <w:r w:rsidR="000A11E3">
      <w:rPr>
        <w:rFonts w:ascii="Arial" w:hAnsi="Arial" w:cs="Arial"/>
        <w:b/>
        <w:sz w:val="20"/>
        <w:szCs w:val="20"/>
        <w:lang w:val="es-GT"/>
      </w:rPr>
      <w:t>SEPTIEMBRE</w:t>
    </w:r>
    <w:r w:rsidR="00020560">
      <w:rPr>
        <w:rFonts w:ascii="Arial" w:hAnsi="Arial" w:cs="Arial"/>
        <w:b/>
        <w:sz w:val="20"/>
        <w:szCs w:val="20"/>
        <w:lang w:val="es-GT"/>
      </w:rPr>
      <w:t xml:space="preserve"> 2023</w:t>
    </w:r>
  </w:p>
  <w:p w14:paraId="6D72BE99" w14:textId="77777777" w:rsidR="006C1A4B" w:rsidRPr="006C1A4B" w:rsidRDefault="006C1A4B" w:rsidP="006C1A4B">
    <w:pPr>
      <w:pStyle w:val="Header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32E6" w14:textId="77777777" w:rsidR="000A11E3" w:rsidRDefault="000A1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72BB"/>
    <w:rsid w:val="0008764B"/>
    <w:rsid w:val="000A11E3"/>
    <w:rsid w:val="000B4750"/>
    <w:rsid w:val="000C1B39"/>
    <w:rsid w:val="000D1CC8"/>
    <w:rsid w:val="00110019"/>
    <w:rsid w:val="00116166"/>
    <w:rsid w:val="001377CF"/>
    <w:rsid w:val="001547D3"/>
    <w:rsid w:val="00173648"/>
    <w:rsid w:val="00180A48"/>
    <w:rsid w:val="001A53A4"/>
    <w:rsid w:val="001F7EA3"/>
    <w:rsid w:val="00217DA7"/>
    <w:rsid w:val="002A2043"/>
    <w:rsid w:val="002C594E"/>
    <w:rsid w:val="002E3316"/>
    <w:rsid w:val="003572FB"/>
    <w:rsid w:val="00361A73"/>
    <w:rsid w:val="003808BB"/>
    <w:rsid w:val="003C170C"/>
    <w:rsid w:val="00400531"/>
    <w:rsid w:val="004577BC"/>
    <w:rsid w:val="004602BB"/>
    <w:rsid w:val="00475935"/>
    <w:rsid w:val="00493BF9"/>
    <w:rsid w:val="004A1905"/>
    <w:rsid w:val="004B0F80"/>
    <w:rsid w:val="004D2772"/>
    <w:rsid w:val="004E294F"/>
    <w:rsid w:val="004F110C"/>
    <w:rsid w:val="00517FA8"/>
    <w:rsid w:val="0053207F"/>
    <w:rsid w:val="00576A65"/>
    <w:rsid w:val="0059074E"/>
    <w:rsid w:val="005B099E"/>
    <w:rsid w:val="005C5914"/>
    <w:rsid w:val="006041C3"/>
    <w:rsid w:val="00615B3E"/>
    <w:rsid w:val="00651981"/>
    <w:rsid w:val="006900D1"/>
    <w:rsid w:val="006930E0"/>
    <w:rsid w:val="006B0A4F"/>
    <w:rsid w:val="006C1A4B"/>
    <w:rsid w:val="006D2D13"/>
    <w:rsid w:val="006D58CA"/>
    <w:rsid w:val="0079209E"/>
    <w:rsid w:val="00793A79"/>
    <w:rsid w:val="007A69FB"/>
    <w:rsid w:val="007B5F75"/>
    <w:rsid w:val="007C5970"/>
    <w:rsid w:val="007E1D5A"/>
    <w:rsid w:val="007F3E31"/>
    <w:rsid w:val="008165F6"/>
    <w:rsid w:val="008C7A30"/>
    <w:rsid w:val="00901492"/>
    <w:rsid w:val="00914AD8"/>
    <w:rsid w:val="00965FD0"/>
    <w:rsid w:val="009770A6"/>
    <w:rsid w:val="009845D9"/>
    <w:rsid w:val="00984EE7"/>
    <w:rsid w:val="0099461D"/>
    <w:rsid w:val="00A00128"/>
    <w:rsid w:val="00A365D0"/>
    <w:rsid w:val="00A573C7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6F5C"/>
    <w:rsid w:val="00B80980"/>
    <w:rsid w:val="00B929B0"/>
    <w:rsid w:val="00BA040B"/>
    <w:rsid w:val="00BB6EC5"/>
    <w:rsid w:val="00C06854"/>
    <w:rsid w:val="00C07405"/>
    <w:rsid w:val="00C55704"/>
    <w:rsid w:val="00C80EB1"/>
    <w:rsid w:val="00C93F92"/>
    <w:rsid w:val="00CD5243"/>
    <w:rsid w:val="00DF367B"/>
    <w:rsid w:val="00E04FCC"/>
    <w:rsid w:val="00E120C2"/>
    <w:rsid w:val="00E4023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71078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ListParagraph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2</cp:revision>
  <dcterms:created xsi:type="dcterms:W3CDTF">2023-10-11T20:18:00Z</dcterms:created>
  <dcterms:modified xsi:type="dcterms:W3CDTF">2023-10-11T20:18:00Z</dcterms:modified>
</cp:coreProperties>
</file>